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1333A9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4734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EE4345">
        <w:rPr>
          <w:rFonts w:ascii="Calibri" w:hAnsi="Calibri" w:cs="Arial"/>
          <w:b/>
          <w:sz w:val="32"/>
          <w:szCs w:val="32"/>
        </w:rPr>
        <w:t>Health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4439EF" w:rsidP="002A5544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The course venue/online environment was good.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am more motivated to maintain a healthy lifestyle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y self-confidence has improved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 has encouraged me to take up new hobbies or interest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FC3439" w:rsidRDefault="00784B28" w:rsidP="00FC3439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439EF">
              <w:rPr>
                <w:rFonts w:ascii="Calibri" w:hAnsi="Calibri" w:cs="Arial"/>
                <w:sz w:val="22"/>
                <w:szCs w:val="22"/>
              </w:rPr>
            </w:r>
            <w:r w:rsidR="004439E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1333A9">
      <w:pPr>
        <w:pBdr>
          <w:bottom w:val="single" w:sz="6" w:space="1" w:color="auto"/>
        </w:pBdr>
        <w:spacing w:before="240"/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1333A9" w:rsidRDefault="001C235C" w:rsidP="00CB5208">
      <w:pPr>
        <w:rPr>
          <w:rFonts w:ascii="Calibri" w:hAnsi="Calibri" w:cs="Arial"/>
          <w:sz w:val="30"/>
          <w:szCs w:val="30"/>
        </w:rPr>
      </w:pPr>
      <w:r w:rsidRPr="001333A9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1333A9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 w:rsidRPr="001333A9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footerReference w:type="default" r:id="rId10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2E" w:rsidRDefault="00490E2E">
      <w:r>
        <w:separator/>
      </w:r>
    </w:p>
  </w:endnote>
  <w:endnote w:type="continuationSeparator" w:id="0">
    <w:p w:rsidR="00490E2E" w:rsidRDefault="0049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</w:r>
    <w:r w:rsidR="00BC5CA7">
      <w:rPr>
        <w:sz w:val="16"/>
        <w:szCs w:val="16"/>
      </w:rPr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2E" w:rsidRDefault="00490E2E">
      <w:r>
        <w:separator/>
      </w:r>
    </w:p>
  </w:footnote>
  <w:footnote w:type="continuationSeparator" w:id="0">
    <w:p w:rsidR="00490E2E" w:rsidRDefault="00490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333A9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349FE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A35F0"/>
    <w:rsid w:val="003E2F7B"/>
    <w:rsid w:val="004439EF"/>
    <w:rsid w:val="00490E2E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72BDF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4EFF"/>
    <w:rsid w:val="009016B9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32E54"/>
    <w:rsid w:val="00A33D39"/>
    <w:rsid w:val="00A62290"/>
    <w:rsid w:val="00A83C6B"/>
    <w:rsid w:val="00A909BB"/>
    <w:rsid w:val="00A95443"/>
    <w:rsid w:val="00AA15D4"/>
    <w:rsid w:val="00AD6DF3"/>
    <w:rsid w:val="00B6273D"/>
    <w:rsid w:val="00BA231C"/>
    <w:rsid w:val="00BC254D"/>
    <w:rsid w:val="00BC5CA7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E00992"/>
    <w:rsid w:val="00E11E53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57A5-8932-4A0D-8105-8BDBD440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Ibrahim Mayat</cp:lastModifiedBy>
  <cp:revision>9</cp:revision>
  <cp:lastPrinted>2019-09-04T10:34:00Z</cp:lastPrinted>
  <dcterms:created xsi:type="dcterms:W3CDTF">2019-09-12T07:24:00Z</dcterms:created>
  <dcterms:modified xsi:type="dcterms:W3CDTF">2020-07-17T12:01:00Z</dcterms:modified>
</cp:coreProperties>
</file>